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D7E2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7E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23FC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E23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3FC7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E23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3FC7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BC41C2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BC41C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in</w:t>
      </w:r>
      <w:r w:rsidR="00BC41C2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E23FC7">
        <w:rPr>
          <w:rFonts w:ascii="Arial" w:hAnsi="Arial" w:cs="Arial"/>
          <w:b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BC41C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BC41C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BC41C2">
        <w:rPr>
          <w:rFonts w:ascii="Arial" w:hAnsi="Arial" w:cs="Arial"/>
        </w:rPr>
        <w:t xml:space="preserve">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BC41C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BC41C2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BC41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BC41C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BC41C2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  </w:t>
      </w:r>
      <w:r w:rsidR="00BC41C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 w:rsidR="00BC4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BC41C2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BC41C2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>23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BC41C2">
        <w:rPr>
          <w:rFonts w:ascii="Arial" w:hAnsi="Arial" w:cs="Arial"/>
          <w:sz w:val="24"/>
          <w:szCs w:val="24"/>
        </w:rPr>
        <w:t xml:space="preserve">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C41C2">
            <w:rPr>
              <w:rFonts w:ascii="Arial" w:hAnsi="Arial" w:cs="Arial"/>
              <w:b/>
              <w:sz w:val="24"/>
              <w:szCs w:val="24"/>
            </w:rPr>
            <w:t xml:space="preserve">35-36 </w:t>
          </w:r>
        </w:sdtContent>
      </w:sdt>
      <w:r w:rsidR="00BC41C2">
        <w:rPr>
          <w:rFonts w:ascii="Arial" w:hAnsi="Arial" w:cs="Arial"/>
          <w:b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E23FC7" w:rsidP="00E23FC7">
      <w:pPr>
        <w:tabs>
          <w:tab w:val="left" w:pos="615"/>
          <w:tab w:val="left" w:pos="184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D7E2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7E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7E2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7E2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25DF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295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2BD7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D7E26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A616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41C2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3FC7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A1218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A1218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A1218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A1218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A1218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A1218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A1218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A1218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12186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131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1650C6F8DD71402CA9326C3C0D714441">
    <w:name w:val="1650C6F8DD71402CA9326C3C0D714441"/>
    <w:rsid w:val="00A12186"/>
  </w:style>
  <w:style w:type="paragraph" w:customStyle="1" w:styleId="8AAEDAA4EBCC4667A19F39E9D1AD83ED">
    <w:name w:val="8AAEDAA4EBCC4667A19F39E9D1AD83ED"/>
    <w:rsid w:val="00A12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3T04:52:00Z</cp:lastPrinted>
  <dcterms:created xsi:type="dcterms:W3CDTF">2019-06-23T04:53:00Z</dcterms:created>
  <dcterms:modified xsi:type="dcterms:W3CDTF">2019-06-23T04:53:00Z</dcterms:modified>
</cp:coreProperties>
</file>